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5B4" w:rsidRDefault="00D33014" w:rsidP="00F355B4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EB1F1" wp14:editId="15CD70C0">
                <wp:simplePos x="0" y="0"/>
                <wp:positionH relativeFrom="column">
                  <wp:posOffset>-99060</wp:posOffset>
                </wp:positionH>
                <wp:positionV relativeFrom="paragraph">
                  <wp:posOffset>-793750</wp:posOffset>
                </wp:positionV>
                <wp:extent cx="1080000" cy="324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014" w:rsidRDefault="00D33014">
                            <w:r>
                              <w:rPr>
                                <w:rFonts w:hint="eastAsia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EB1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8pt;margin-top:-62.5pt;width:85.0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" filled="f" stroked="f" strokeweight=".5pt">
                <v:textbox>
                  <w:txbxContent>
                    <w:p w:rsidR="00D33014" w:rsidRDefault="00D33014">
                      <w:r>
                        <w:rPr>
                          <w:rFonts w:hint="eastAsia"/>
                        </w:rPr>
                        <w:t>様式第１号</w:t>
                      </w:r>
                    </w:p>
                  </w:txbxContent>
                </v:textbox>
              </v:shape>
            </w:pict>
          </mc:Fallback>
        </mc:AlternateContent>
      </w:r>
      <w:r w:rsidR="00147DD9">
        <w:rPr>
          <w:rFonts w:hint="eastAsia"/>
        </w:rPr>
        <w:t>緑地保全・緑化推進法人指定</w:t>
      </w:r>
      <w:r w:rsidR="00F355B4">
        <w:rPr>
          <w:rFonts w:hint="eastAsia"/>
        </w:rPr>
        <w:t>申請書</w:t>
      </w:r>
    </w:p>
    <w:p w:rsidR="00F355B4" w:rsidRDefault="00F355B4" w:rsidP="00F355B4"/>
    <w:p w:rsidR="00F355B4" w:rsidRDefault="00F355B4" w:rsidP="000D39CE">
      <w:pPr>
        <w:wordWrap w:val="0"/>
        <w:jc w:val="right"/>
      </w:pPr>
      <w:r>
        <w:rPr>
          <w:rFonts w:hint="eastAsia"/>
        </w:rPr>
        <w:t>年　　月　　日</w:t>
      </w:r>
      <w:r w:rsidR="000D39CE">
        <w:rPr>
          <w:rFonts w:hint="eastAsia"/>
        </w:rPr>
        <w:t xml:space="preserve">　</w:t>
      </w:r>
    </w:p>
    <w:p w:rsidR="00090134" w:rsidRDefault="00090134" w:rsidP="00F355B4"/>
    <w:p w:rsidR="00F355B4" w:rsidRDefault="00F570C9" w:rsidP="00F570C9">
      <w:pPr>
        <w:ind w:firstLineChars="100" w:firstLine="210"/>
      </w:pPr>
      <w:r>
        <w:rPr>
          <w:rFonts w:hint="eastAsia"/>
        </w:rPr>
        <w:t>（あて先）千葉市</w:t>
      </w:r>
      <w:r w:rsidR="000D39CE">
        <w:rPr>
          <w:rFonts w:hint="eastAsia"/>
        </w:rPr>
        <w:t>長</w:t>
      </w:r>
      <w:bookmarkStart w:id="0" w:name="_GoBack"/>
      <w:bookmarkEnd w:id="0"/>
    </w:p>
    <w:p w:rsidR="00F355B4" w:rsidRDefault="00F355B4" w:rsidP="00F355B4"/>
    <w:p w:rsidR="00DB0293" w:rsidRDefault="00504FCF" w:rsidP="00C13A4F">
      <w:pPr>
        <w:ind w:leftChars="1282" w:left="2692"/>
      </w:pPr>
      <w:r>
        <w:rPr>
          <w:rFonts w:hint="eastAsia"/>
        </w:rPr>
        <w:t xml:space="preserve">申請者　</w:t>
      </w:r>
      <w:r w:rsidR="00C13A4F">
        <w:rPr>
          <w:rFonts w:hint="eastAsia"/>
        </w:rPr>
        <w:t>住所（</w:t>
      </w:r>
      <w:r w:rsidR="00147DD9">
        <w:rPr>
          <w:rFonts w:hint="eastAsia"/>
        </w:rPr>
        <w:t>所在地</w:t>
      </w:r>
      <w:r w:rsidR="00C13A4F">
        <w:rPr>
          <w:rFonts w:hint="eastAsia"/>
        </w:rPr>
        <w:t>）</w:t>
      </w:r>
    </w:p>
    <w:p w:rsidR="00147DD9" w:rsidRDefault="0084592F" w:rsidP="00C13A4F">
      <w:pPr>
        <w:ind w:leftChars="1687" w:left="3543"/>
      </w:pPr>
      <w:r>
        <w:rPr>
          <w:rFonts w:hint="eastAsia"/>
        </w:rPr>
        <w:t>名称</w:t>
      </w:r>
      <w:r w:rsidR="00147DD9">
        <w:rPr>
          <w:rFonts w:hint="eastAsia"/>
        </w:rPr>
        <w:t>及び</w:t>
      </w:r>
    </w:p>
    <w:p w:rsidR="00504FCF" w:rsidRDefault="005F5244" w:rsidP="00C13A4F">
      <w:pPr>
        <w:ind w:leftChars="1687" w:left="3543"/>
      </w:pPr>
      <w:r>
        <w:rPr>
          <w:rFonts w:hint="eastAsia"/>
        </w:rPr>
        <w:t>代表者職氏名</w:t>
      </w:r>
      <w:r w:rsidR="00147DD9">
        <w:rPr>
          <w:rFonts w:hint="eastAsia"/>
        </w:rPr>
        <w:t xml:space="preserve">　　　　　</w:t>
      </w:r>
      <w:r w:rsidR="001F3119">
        <w:rPr>
          <w:rFonts w:hint="eastAsia"/>
        </w:rPr>
        <w:t xml:space="preserve">　　　　</w:t>
      </w:r>
      <w:r w:rsidR="00504FCF">
        <w:rPr>
          <w:rFonts w:hint="eastAsia"/>
        </w:rPr>
        <w:t xml:space="preserve">　　</w:t>
      </w:r>
      <w:r w:rsidR="001F3119">
        <w:rPr>
          <w:rFonts w:hint="eastAsia"/>
        </w:rPr>
        <w:t xml:space="preserve">　　　</w:t>
      </w:r>
      <w:r w:rsidR="00504FCF">
        <w:rPr>
          <w:rFonts w:hint="eastAsia"/>
        </w:rPr>
        <w:t xml:space="preserve">　　</w:t>
      </w:r>
      <w:r w:rsidR="00147DD9">
        <w:rPr>
          <w:rFonts w:hint="eastAsia"/>
        </w:rPr>
        <w:t>印</w:t>
      </w:r>
    </w:p>
    <w:p w:rsidR="00504FCF" w:rsidRDefault="00F07BF7" w:rsidP="00C13A4F">
      <w:pPr>
        <w:ind w:leftChars="1687" w:left="3543"/>
        <w:rPr>
          <w:szCs w:val="21"/>
        </w:rPr>
      </w:pPr>
      <w:r>
        <w:rPr>
          <w:rFonts w:hint="eastAsia"/>
          <w:szCs w:val="21"/>
        </w:rPr>
        <w:t>連絡先</w:t>
      </w:r>
      <w:r w:rsidR="00504FCF">
        <w:rPr>
          <w:rFonts w:hint="eastAsia"/>
          <w:szCs w:val="21"/>
        </w:rPr>
        <w:t>電話番号</w:t>
      </w:r>
    </w:p>
    <w:p w:rsidR="007435B1" w:rsidRPr="007435B1" w:rsidRDefault="007435B1" w:rsidP="00C13A4F">
      <w:pPr>
        <w:ind w:leftChars="1687" w:left="3543"/>
      </w:pPr>
      <w:r w:rsidRPr="007435B1">
        <w:rPr>
          <w:rFonts w:hint="eastAsia"/>
          <w:spacing w:val="1"/>
          <w:w w:val="58"/>
          <w:kern w:val="0"/>
          <w:szCs w:val="21"/>
          <w:fitText w:val="1470" w:id="1927550978"/>
        </w:rPr>
        <w:t>連絡先電子メールアドレ</w:t>
      </w:r>
      <w:r w:rsidRPr="007435B1">
        <w:rPr>
          <w:rFonts w:hint="eastAsia"/>
          <w:spacing w:val="-4"/>
          <w:w w:val="58"/>
          <w:kern w:val="0"/>
          <w:szCs w:val="21"/>
          <w:fitText w:val="1470" w:id="1927550978"/>
        </w:rPr>
        <w:t>ス</w:t>
      </w:r>
      <w:r>
        <w:rPr>
          <w:rFonts w:hint="eastAsia"/>
          <w:kern w:val="0"/>
          <w:szCs w:val="21"/>
        </w:rPr>
        <w:t xml:space="preserve">　　　　　　　　</w:t>
      </w:r>
      <w:r>
        <w:rPr>
          <w:rFonts w:hint="eastAsia"/>
          <w:kern w:val="0"/>
          <w:szCs w:val="21"/>
        </w:rPr>
        <w:t>@</w:t>
      </w:r>
    </w:p>
    <w:p w:rsidR="00E2142C" w:rsidRDefault="00E2142C" w:rsidP="00F355B4"/>
    <w:p w:rsidR="00147DD9" w:rsidRDefault="00147DD9" w:rsidP="00F355B4"/>
    <w:p w:rsidR="00856707" w:rsidRDefault="00147DD9" w:rsidP="00856707">
      <w:pPr>
        <w:ind w:firstLineChars="100" w:firstLine="210"/>
      </w:pPr>
      <w:r>
        <w:rPr>
          <w:rFonts w:hint="eastAsia"/>
        </w:rPr>
        <w:t>都市緑地法第６９</w:t>
      </w:r>
      <w:r w:rsidR="00C04B79">
        <w:rPr>
          <w:rFonts w:hint="eastAsia"/>
        </w:rPr>
        <w:t>条第１項の規定により</w:t>
      </w:r>
      <w:r w:rsidR="00F355B4">
        <w:rPr>
          <w:rFonts w:hint="eastAsia"/>
        </w:rPr>
        <w:t>、</w:t>
      </w:r>
      <w:r w:rsidR="00861937">
        <w:rPr>
          <w:rFonts w:hint="eastAsia"/>
        </w:rPr>
        <w:t>下記業務について緑地保全・緑化推進法人の指定</w:t>
      </w:r>
      <w:r w:rsidR="00F355B4">
        <w:rPr>
          <w:rFonts w:hint="eastAsia"/>
        </w:rPr>
        <w:t>を</w:t>
      </w:r>
      <w:r w:rsidR="00861937">
        <w:rPr>
          <w:rFonts w:hint="eastAsia"/>
        </w:rPr>
        <w:t>受けたいので</w:t>
      </w:r>
      <w:r w:rsidR="00F355B4">
        <w:rPr>
          <w:rFonts w:hint="eastAsia"/>
        </w:rPr>
        <w:t>申請します。</w:t>
      </w:r>
    </w:p>
    <w:p w:rsidR="00F355B4" w:rsidRDefault="004B4C2F" w:rsidP="00856707">
      <w:pPr>
        <w:ind w:firstLineChars="100" w:firstLine="210"/>
      </w:pPr>
      <w:r>
        <w:rPr>
          <w:rFonts w:hint="eastAsia"/>
        </w:rPr>
        <w:t>この申請書及び添付書類に記載の事項は、</w:t>
      </w:r>
      <w:r w:rsidR="00F355B4">
        <w:rPr>
          <w:rFonts w:hint="eastAsia"/>
        </w:rPr>
        <w:t>事実に相違</w:t>
      </w:r>
      <w:r>
        <w:rPr>
          <w:rFonts w:hint="eastAsia"/>
        </w:rPr>
        <w:t>ありません。</w:t>
      </w:r>
    </w:p>
    <w:p w:rsidR="00F355B4" w:rsidRDefault="00F355B4" w:rsidP="00F355B4"/>
    <w:p w:rsidR="00861937" w:rsidRDefault="00861937" w:rsidP="00861937">
      <w:pPr>
        <w:pStyle w:val="aa"/>
      </w:pPr>
      <w:r>
        <w:rPr>
          <w:rFonts w:hint="eastAsia"/>
        </w:rPr>
        <w:t>記</w:t>
      </w:r>
    </w:p>
    <w:p w:rsidR="00861937" w:rsidRDefault="00861937" w:rsidP="00861937"/>
    <w:p w:rsidR="00861937" w:rsidRDefault="00861937" w:rsidP="00F355B4">
      <w:r>
        <w:rPr>
          <w:rFonts w:hint="eastAsia"/>
        </w:rPr>
        <w:t xml:space="preserve">１　</w:t>
      </w:r>
      <w:r w:rsidR="00FC7284">
        <w:rPr>
          <w:rFonts w:hint="eastAsia"/>
        </w:rPr>
        <w:t>緑地保全・緑化推進法人として</w:t>
      </w:r>
      <w:r>
        <w:rPr>
          <w:rFonts w:hint="eastAsia"/>
        </w:rPr>
        <w:t>行おうとする業務</w:t>
      </w:r>
    </w:p>
    <w:p w:rsidR="00861937" w:rsidRDefault="00861937" w:rsidP="00F355B4"/>
    <w:p w:rsidR="00861937" w:rsidRDefault="00861937" w:rsidP="00F355B4"/>
    <w:p w:rsidR="009E6954" w:rsidRPr="00632B7A" w:rsidRDefault="009E6954" w:rsidP="00856707">
      <w:pPr>
        <w:widowControl/>
        <w:jc w:val="left"/>
        <w:rPr>
          <w:rFonts w:hint="eastAsia"/>
        </w:rPr>
      </w:pPr>
    </w:p>
    <w:sectPr w:rsidR="009E6954" w:rsidRPr="00632B7A" w:rsidSect="00C975DB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4B7" w:rsidRDefault="00FD14B7" w:rsidP="00F355B4">
      <w:r>
        <w:separator/>
      </w:r>
    </w:p>
  </w:endnote>
  <w:endnote w:type="continuationSeparator" w:id="0">
    <w:p w:rsidR="00FD14B7" w:rsidRDefault="00FD14B7" w:rsidP="00F3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4B7" w:rsidRDefault="00FD14B7" w:rsidP="00F355B4">
      <w:r>
        <w:separator/>
      </w:r>
    </w:p>
  </w:footnote>
  <w:footnote w:type="continuationSeparator" w:id="0">
    <w:p w:rsidR="00FD14B7" w:rsidRDefault="00FD14B7" w:rsidP="00F355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B4"/>
    <w:rsid w:val="00044C4B"/>
    <w:rsid w:val="00090134"/>
    <w:rsid w:val="0009640F"/>
    <w:rsid w:val="000D39CE"/>
    <w:rsid w:val="00147DD9"/>
    <w:rsid w:val="001511F3"/>
    <w:rsid w:val="001F3119"/>
    <w:rsid w:val="002677AC"/>
    <w:rsid w:val="002A1455"/>
    <w:rsid w:val="002B6438"/>
    <w:rsid w:val="00311259"/>
    <w:rsid w:val="00311350"/>
    <w:rsid w:val="003B1F0A"/>
    <w:rsid w:val="003B20EF"/>
    <w:rsid w:val="004142C2"/>
    <w:rsid w:val="004A2C7F"/>
    <w:rsid w:val="004B4C2F"/>
    <w:rsid w:val="004D1153"/>
    <w:rsid w:val="004E7147"/>
    <w:rsid w:val="00504FCF"/>
    <w:rsid w:val="0050781F"/>
    <w:rsid w:val="00517681"/>
    <w:rsid w:val="005323E8"/>
    <w:rsid w:val="00542D04"/>
    <w:rsid w:val="005F5244"/>
    <w:rsid w:val="00632B7A"/>
    <w:rsid w:val="00643499"/>
    <w:rsid w:val="00685011"/>
    <w:rsid w:val="00685985"/>
    <w:rsid w:val="006E7B13"/>
    <w:rsid w:val="00700D44"/>
    <w:rsid w:val="007435B1"/>
    <w:rsid w:val="00772385"/>
    <w:rsid w:val="007D22EF"/>
    <w:rsid w:val="00821B81"/>
    <w:rsid w:val="0084592F"/>
    <w:rsid w:val="00856707"/>
    <w:rsid w:val="00861937"/>
    <w:rsid w:val="008C6652"/>
    <w:rsid w:val="00912115"/>
    <w:rsid w:val="00921D41"/>
    <w:rsid w:val="009527FE"/>
    <w:rsid w:val="00963009"/>
    <w:rsid w:val="009B621A"/>
    <w:rsid w:val="009E6954"/>
    <w:rsid w:val="00A16AE7"/>
    <w:rsid w:val="00A60939"/>
    <w:rsid w:val="00A75783"/>
    <w:rsid w:val="00AD3F45"/>
    <w:rsid w:val="00B072CF"/>
    <w:rsid w:val="00B6186E"/>
    <w:rsid w:val="00BE54A4"/>
    <w:rsid w:val="00BF24B8"/>
    <w:rsid w:val="00BF53FA"/>
    <w:rsid w:val="00C04B79"/>
    <w:rsid w:val="00C13A4F"/>
    <w:rsid w:val="00C142AA"/>
    <w:rsid w:val="00C51958"/>
    <w:rsid w:val="00C61BC3"/>
    <w:rsid w:val="00C763BC"/>
    <w:rsid w:val="00C87D8A"/>
    <w:rsid w:val="00C975DB"/>
    <w:rsid w:val="00CC516E"/>
    <w:rsid w:val="00D33014"/>
    <w:rsid w:val="00DA39FE"/>
    <w:rsid w:val="00DB0293"/>
    <w:rsid w:val="00DD16B4"/>
    <w:rsid w:val="00DD37EA"/>
    <w:rsid w:val="00E02D28"/>
    <w:rsid w:val="00E2142C"/>
    <w:rsid w:val="00E6208E"/>
    <w:rsid w:val="00F07BF7"/>
    <w:rsid w:val="00F355B4"/>
    <w:rsid w:val="00F570C9"/>
    <w:rsid w:val="00F57ABF"/>
    <w:rsid w:val="00F94003"/>
    <w:rsid w:val="00FC7284"/>
    <w:rsid w:val="00FD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C6F5385"/>
  <w15:docId w15:val="{CF9D14A4-4551-4976-9EB4-8720EB7D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55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55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55B4"/>
  </w:style>
  <w:style w:type="paragraph" w:styleId="a6">
    <w:name w:val="footer"/>
    <w:basedOn w:val="a"/>
    <w:link w:val="a7"/>
    <w:uiPriority w:val="99"/>
    <w:unhideWhenUsed/>
    <w:rsid w:val="00F355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55B4"/>
  </w:style>
  <w:style w:type="paragraph" w:styleId="a8">
    <w:name w:val="Balloon Text"/>
    <w:basedOn w:val="a"/>
    <w:link w:val="a9"/>
    <w:uiPriority w:val="99"/>
    <w:semiHidden/>
    <w:unhideWhenUsed/>
    <w:rsid w:val="00F35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55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B621A"/>
    <w:pPr>
      <w:jc w:val="center"/>
    </w:pPr>
  </w:style>
  <w:style w:type="character" w:customStyle="1" w:styleId="ab">
    <w:name w:val="記 (文字)"/>
    <w:basedOn w:val="a0"/>
    <w:link w:val="aa"/>
    <w:uiPriority w:val="99"/>
    <w:rsid w:val="009B621A"/>
  </w:style>
  <w:style w:type="paragraph" w:styleId="ac">
    <w:name w:val="Closing"/>
    <w:basedOn w:val="a"/>
    <w:link w:val="ad"/>
    <w:uiPriority w:val="99"/>
    <w:unhideWhenUsed/>
    <w:rsid w:val="009B621A"/>
    <w:pPr>
      <w:jc w:val="right"/>
    </w:pPr>
  </w:style>
  <w:style w:type="character" w:customStyle="1" w:styleId="ad">
    <w:name w:val="結語 (文字)"/>
    <w:basedOn w:val="a0"/>
    <w:link w:val="ac"/>
    <w:uiPriority w:val="99"/>
    <w:rsid w:val="009B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2529-23A9-4EEB-A621-67F619A2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豆生田　萌</dc:creator>
  <cp:lastModifiedBy>平山　沙織</cp:lastModifiedBy>
  <cp:revision>2</cp:revision>
  <cp:lastPrinted>2020-03-04T02:05:00Z</cp:lastPrinted>
  <dcterms:created xsi:type="dcterms:W3CDTF">2020-03-04T02:09:00Z</dcterms:created>
  <dcterms:modified xsi:type="dcterms:W3CDTF">2020-03-04T02:09:00Z</dcterms:modified>
</cp:coreProperties>
</file>